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83" w:rsidRDefault="004065EA" w:rsidP="005D268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</w:t>
      </w:r>
    </w:p>
    <w:p w:rsidR="005D2683" w:rsidRDefault="005D2683" w:rsidP="005D268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5D2683" w:rsidRDefault="005D2683" w:rsidP="005D2683">
      <w:pPr>
        <w:spacing w:after="120"/>
        <w:ind w:left="720"/>
        <w:jc w:val="center"/>
      </w:pPr>
      <w:r>
        <w:t>346742 Ростовская область Азовский район</w:t>
      </w:r>
    </w:p>
    <w:p w:rsidR="005D2683" w:rsidRDefault="005D2683" w:rsidP="005D2683">
      <w:pPr>
        <w:pStyle w:val="a7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хутор Обуховка улица Степная 2 «А».</w:t>
      </w:r>
    </w:p>
    <w:p w:rsidR="005D2683" w:rsidRDefault="005D2683" w:rsidP="005D2683">
      <w:pPr>
        <w:pStyle w:val="a7"/>
        <w:pBdr>
          <w:bottom w:val="single" w:sz="4" w:space="1" w:color="auto"/>
        </w:pBdr>
        <w:spacing w:after="120" w:line="240" w:lineRule="auto"/>
        <w:ind w:left="0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Тел./факс (8-863-42) 3-86-24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>
          <w:rPr>
            <w:rStyle w:val="a6"/>
            <w:rFonts w:ascii="Times New Roman" w:hAnsi="Times New Roman"/>
            <w:sz w:val="24"/>
            <w:szCs w:val="24"/>
            <w:lang w:val="en-US"/>
          </w:rPr>
          <w:t>obuhovskayasosh</w:t>
        </w:r>
        <w:r>
          <w:rPr>
            <w:rStyle w:val="a6"/>
            <w:rFonts w:ascii="Times New Roman" w:hAnsi="Times New Roman"/>
            <w:sz w:val="24"/>
            <w:szCs w:val="24"/>
          </w:rPr>
          <w:t>_@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6"/>
            <w:rFonts w:ascii="Times New Roman" w:hAnsi="Times New Roman"/>
            <w:sz w:val="24"/>
            <w:szCs w:val="24"/>
          </w:rPr>
          <w:t>.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D2683" w:rsidRDefault="005D2683" w:rsidP="005D2683">
      <w:pPr>
        <w:pStyle w:val="a7"/>
        <w:pBdr>
          <w:bottom w:val="single" w:sz="4" w:space="1" w:color="auto"/>
        </w:pBdr>
        <w:spacing w:after="120" w:line="240" w:lineRule="auto"/>
        <w:ind w:left="0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5D2683" w:rsidRDefault="003B61FA" w:rsidP="005D2683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theme="minorBidi"/>
          <w:b/>
        </w:rPr>
      </w:pPr>
      <w:bookmarkStart w:id="0" w:name="_Toc341425458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1.6pt;margin-top:2.3pt;width:162.7pt;height:106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" stroked="f">
            <v:textbox inset="0,0,0,0">
              <w:txbxContent>
                <w:p w:rsidR="003B61FA" w:rsidRPr="00115C7C" w:rsidRDefault="003B61FA" w:rsidP="005D268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5C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:</w:t>
                  </w:r>
                </w:p>
                <w:p w:rsidR="003B61FA" w:rsidRPr="00115C7C" w:rsidRDefault="003B61FA" w:rsidP="005D268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5C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. директора по УВР</w:t>
                  </w:r>
                </w:p>
                <w:p w:rsidR="003B61FA" w:rsidRPr="00115C7C" w:rsidRDefault="003B61FA" w:rsidP="005D268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5C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 (Сухарева Н.Д.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left:0;text-align:left;margin-left:151.1pt;margin-top:2.3pt;width:160.75pt;height:106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" stroked="f">
            <v:textbox inset="0,0,0,0">
              <w:txbxContent>
                <w:p w:rsidR="003B61FA" w:rsidRDefault="003B61FA" w:rsidP="005D2683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ССМОТРЕНО:</w:t>
                  </w:r>
                </w:p>
                <w:p w:rsidR="003B61FA" w:rsidRDefault="003B61FA" w:rsidP="005D268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 </w:t>
                  </w:r>
                  <w:r>
                    <w:rPr>
                      <w:b/>
                      <w:szCs w:val="28"/>
                    </w:rPr>
                    <w:t>заседании ШМО __________________________</w:t>
                  </w:r>
                </w:p>
                <w:p w:rsidR="003B61FA" w:rsidRDefault="003B61FA" w:rsidP="005D2683">
                  <w:pPr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 _____ 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каченко Е. А. )</w:t>
                  </w:r>
                  <w:r>
                    <w:rPr>
                      <w:b/>
                    </w:rPr>
                    <w:t xml:space="preserve">                     Протокол № 1 от 29.08.2022 г. </w:t>
                  </w:r>
                </w:p>
                <w:p w:rsidR="003B61FA" w:rsidRDefault="003B61FA" w:rsidP="005D2683"/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28" type="#_x0000_t202" style="position:absolute;left:0;text-align:left;margin-left:344.6pt;margin-top:2.3pt;width:160.75pt;height:106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" stroked="f">
            <v:textbox inset="0,0,0,0">
              <w:txbxContent>
                <w:p w:rsidR="003B61FA" w:rsidRDefault="003B61FA" w:rsidP="005D268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«УТВЕРЖДАЮ»</w:t>
                  </w:r>
                </w:p>
                <w:p w:rsidR="003B61FA" w:rsidRDefault="003B61FA" w:rsidP="005D268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МБОУ Обуховская СОШ </w:t>
                  </w:r>
                  <w:r w:rsidRPr="00115C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зовского</w:t>
                  </w:r>
                  <w:r>
                    <w:rPr>
                      <w:b/>
                    </w:rPr>
                    <w:t xml:space="preserve"> района </w:t>
                  </w:r>
                </w:p>
                <w:p w:rsidR="003B61FA" w:rsidRDefault="003B61FA" w:rsidP="005D268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 (Н.А.Иваненкова)</w:t>
                  </w:r>
                </w:p>
                <w:p w:rsidR="003B61FA" w:rsidRDefault="003B61FA" w:rsidP="005D268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каз №     от ____________</w:t>
                  </w:r>
                </w:p>
                <w:p w:rsidR="003B61FA" w:rsidRDefault="003B61FA" w:rsidP="005D2683"/>
              </w:txbxContent>
            </v:textbox>
          </v:shape>
        </w:pict>
      </w:r>
    </w:p>
    <w:p w:rsidR="005D2683" w:rsidRDefault="005D2683" w:rsidP="005D2683">
      <w:pPr>
        <w:pStyle w:val="a7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</w:p>
    <w:p w:rsidR="005D2683" w:rsidRDefault="005D2683" w:rsidP="005D2683">
      <w:pPr>
        <w:pStyle w:val="2"/>
        <w:numPr>
          <w:ilvl w:val="0"/>
          <w:numId w:val="1"/>
        </w:numPr>
        <w:spacing w:before="0" w:after="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2683" w:rsidRDefault="005D2683" w:rsidP="005D2683">
      <w:pPr>
        <w:pStyle w:val="2"/>
        <w:numPr>
          <w:ilvl w:val="0"/>
          <w:numId w:val="1"/>
        </w:numPr>
        <w:spacing w:before="0" w:after="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2683" w:rsidRDefault="005D2683" w:rsidP="005D2683">
      <w:pPr>
        <w:pStyle w:val="3"/>
        <w:spacing w:line="276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5D2683" w:rsidRDefault="005D2683" w:rsidP="005D2683"/>
    <w:p w:rsidR="005D2683" w:rsidRDefault="005D2683" w:rsidP="002747F0">
      <w:pPr>
        <w:jc w:val="center"/>
      </w:pPr>
    </w:p>
    <w:p w:rsidR="005D2683" w:rsidRDefault="005D2683" w:rsidP="00274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32"/>
        <w:jc w:val="center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>Рабочая программа по учебному предмету</w:t>
      </w:r>
    </w:p>
    <w:p w:rsidR="005D2683" w:rsidRDefault="005D2683" w:rsidP="00274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Окружающий мир »</w:t>
      </w:r>
    </w:p>
    <w:p w:rsidR="005D2683" w:rsidRDefault="005D2683" w:rsidP="00274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чальное общее образование</w:t>
      </w:r>
    </w:p>
    <w:p w:rsidR="005D2683" w:rsidRDefault="005D2683" w:rsidP="00274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 xml:space="preserve">учитель </w:t>
      </w:r>
      <w:r w:rsidR="00115C7C">
        <w:rPr>
          <w:b/>
          <w:sz w:val="36"/>
          <w:szCs w:val="36"/>
        </w:rPr>
        <w:t>Стрельцова Татьяна Ивановна</w:t>
      </w:r>
    </w:p>
    <w:p w:rsidR="005D2683" w:rsidRDefault="005D2683" w:rsidP="002747F0">
      <w:pPr>
        <w:pStyle w:val="a4"/>
        <w:spacing w:line="276" w:lineRule="auto"/>
        <w:ind w:left="720"/>
        <w:jc w:val="center"/>
        <w:rPr>
          <w:b/>
        </w:rPr>
      </w:pPr>
    </w:p>
    <w:p w:rsidR="005D2683" w:rsidRDefault="005D2683" w:rsidP="002747F0">
      <w:pPr>
        <w:pStyle w:val="a4"/>
        <w:spacing w:line="276" w:lineRule="auto"/>
        <w:ind w:left="720"/>
        <w:jc w:val="center"/>
        <w:rPr>
          <w:b/>
          <w:sz w:val="36"/>
          <w:szCs w:val="36"/>
        </w:rPr>
      </w:pPr>
    </w:p>
    <w:p w:rsidR="005D2683" w:rsidRDefault="005D2683" w:rsidP="002747F0">
      <w:pPr>
        <w:pStyle w:val="a4"/>
        <w:ind w:left="720"/>
        <w:jc w:val="center"/>
        <w:rPr>
          <w:rFonts w:cs="Arial"/>
          <w:sz w:val="28"/>
          <w:szCs w:val="28"/>
        </w:rPr>
      </w:pPr>
    </w:p>
    <w:p w:rsidR="005D2683" w:rsidRDefault="005D2683" w:rsidP="005D268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2683" w:rsidRDefault="005D2683" w:rsidP="005D268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2683" w:rsidRDefault="005D2683" w:rsidP="005D268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2683" w:rsidRDefault="005D2683" w:rsidP="005D268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747F0" w:rsidRDefault="005D2683" w:rsidP="005D268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2747F0" w:rsidRDefault="002747F0" w:rsidP="005D268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2683" w:rsidRDefault="003B61FA" w:rsidP="005D268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D2683">
        <w:rPr>
          <w:b/>
          <w:sz w:val="28"/>
          <w:szCs w:val="28"/>
        </w:rPr>
        <w:t xml:space="preserve">   х.Обуховка, Азовский район</w:t>
      </w:r>
    </w:p>
    <w:p w:rsidR="005D2683" w:rsidRDefault="00115C7C" w:rsidP="005D26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5D2683">
        <w:rPr>
          <w:b/>
          <w:sz w:val="28"/>
          <w:szCs w:val="28"/>
        </w:rPr>
        <w:t xml:space="preserve"> г.</w:t>
      </w:r>
    </w:p>
    <w:p w:rsidR="00A067EE" w:rsidRPr="008C6C11" w:rsidRDefault="00A067EE" w:rsidP="00A067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1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067EE" w:rsidRPr="00012E54" w:rsidRDefault="00A067EE" w:rsidP="00A06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Рабочая программа по окружающему миру для 3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 России, планируемых результатов начального общего образования, Примерной программы начального общего образования, авторской программы А.А. Плешакова «Окружающий мир» (Москва «Просвещени</w:t>
      </w:r>
      <w:r>
        <w:rPr>
          <w:rFonts w:ascii="Times New Roman" w:hAnsi="Times New Roman" w:cs="Times New Roman"/>
          <w:sz w:val="28"/>
          <w:szCs w:val="28"/>
        </w:rPr>
        <w:t>е», 2016 г.)</w:t>
      </w:r>
    </w:p>
    <w:p w:rsidR="00A067EE" w:rsidRPr="00012E54" w:rsidRDefault="00A067EE" w:rsidP="00A06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Основной целью интеграции знаний по основам безопасности жизни в содержание базового курса «Окружающий мир» является формирование социального опыта школьника, основание им необходимости уметь применять полученные знания в нестандартной ситуации. Учащийся должен овладеть не только правилами безопасного поведения в различных ситуациях, но и путями и средствами укрепления здоровья: уметь оказать первую медицинскую помощь, обращаться со сверстниками и взрослыми,  знать о значении природного окружения для здоровья человека.</w:t>
      </w:r>
    </w:p>
    <w:p w:rsidR="00A067EE" w:rsidRPr="00012E54" w:rsidRDefault="00A067EE" w:rsidP="00A06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Программа построена с учетом уровня подготовки и общего развития учащихся начальной школы, включая в себя основные, наиболее часто встречающиеся опасные ситуации, в которых ребенок может оказаться дома, на улице, в школе, в природных условиях.</w:t>
      </w:r>
    </w:p>
    <w:p w:rsidR="00A067EE" w:rsidRPr="00012E54" w:rsidRDefault="00A067EE" w:rsidP="00A06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Изучение курса «Окружающий мир» в начальной школе направлено на достижение следующих целей:</w:t>
      </w:r>
    </w:p>
    <w:p w:rsidR="00A067EE" w:rsidRPr="00012E54" w:rsidRDefault="00A067EE" w:rsidP="00A06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067EE" w:rsidRPr="00012E54" w:rsidRDefault="00A067EE" w:rsidP="00A06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lastRenderedPageBreak/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067EE" w:rsidRPr="00A067EE" w:rsidRDefault="00A067EE" w:rsidP="00115C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6C11">
        <w:rPr>
          <w:rFonts w:ascii="Times New Roman" w:hAnsi="Times New Roman" w:cs="Times New Roman"/>
          <w:sz w:val="28"/>
          <w:szCs w:val="28"/>
        </w:rPr>
        <w:t>Место предмета в учебном плане</w:t>
      </w:r>
    </w:p>
    <w:p w:rsidR="00A067EE" w:rsidRDefault="00A067EE" w:rsidP="00A06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для обязательного изучения окружающего мира в 3 классе отводится 68 часов из расчета 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.</w:t>
      </w:r>
      <w:r w:rsidRPr="00012E54">
        <w:rPr>
          <w:rFonts w:ascii="Times New Roman" w:hAnsi="Times New Roman" w:cs="Times New Roman"/>
          <w:sz w:val="28"/>
          <w:szCs w:val="28"/>
        </w:rPr>
        <w:t xml:space="preserve"> Специфика курса «Окружающий мир» состоит в том, что он соединяет в равной мере природоведческие, обществоведческие, исторические знания и даёт 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69A">
        <w:rPr>
          <w:rFonts w:ascii="Times New Roman" w:hAnsi="Times New Roman" w:cs="Times New Roman"/>
          <w:sz w:val="28"/>
          <w:szCs w:val="28"/>
        </w:rPr>
        <w:t>материал естественных и социально-</w:t>
      </w:r>
      <w:r w:rsidR="002747F0">
        <w:rPr>
          <w:rFonts w:ascii="Times New Roman" w:hAnsi="Times New Roman" w:cs="Times New Roman"/>
          <w:sz w:val="28"/>
          <w:szCs w:val="28"/>
        </w:rPr>
        <w:t xml:space="preserve">гуманитарных наук, необходимый </w:t>
      </w:r>
      <w:r w:rsidRPr="0092669A">
        <w:rPr>
          <w:rFonts w:ascii="Times New Roman" w:hAnsi="Times New Roman" w:cs="Times New Roman"/>
          <w:sz w:val="28"/>
          <w:szCs w:val="28"/>
        </w:rPr>
        <w:t>для  целостного  и  системного  видения  мира  в/его  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69A">
        <w:rPr>
          <w:rFonts w:ascii="Times New Roman" w:hAnsi="Times New Roman" w:cs="Times New Roman"/>
          <w:sz w:val="28"/>
          <w:szCs w:val="28"/>
        </w:rPr>
        <w:t>взаимосвяз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F0" w:rsidRPr="002747F0" w:rsidRDefault="002747F0" w:rsidP="00A06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7EE" w:rsidRPr="008C6C11" w:rsidRDefault="00A067EE" w:rsidP="00A06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11">
        <w:rPr>
          <w:rFonts w:ascii="Times New Roman" w:hAnsi="Times New Roman" w:cs="Times New Roman"/>
          <w:sz w:val="28"/>
          <w:szCs w:val="28"/>
        </w:rPr>
        <w:t>Общая характеристика курса</w:t>
      </w:r>
    </w:p>
    <w:p w:rsidR="00A067EE" w:rsidRPr="00012E54" w:rsidRDefault="00A067EE" w:rsidP="00A06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Отбор содержания курса «Окружающий мир» осуществлён на основе следующих ведущих ид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54">
        <w:rPr>
          <w:rFonts w:ascii="Times New Roman" w:hAnsi="Times New Roman" w:cs="Times New Roman"/>
          <w:sz w:val="28"/>
          <w:szCs w:val="28"/>
        </w:rPr>
        <w:t>идея многообразия мира; идея целостности мира; идея уважения к миру.</w:t>
      </w:r>
    </w:p>
    <w:p w:rsidR="00A067EE" w:rsidRPr="00012E54" w:rsidRDefault="002747F0" w:rsidP="00A06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образие как форма </w:t>
      </w:r>
      <w:r w:rsidR="00A067EE" w:rsidRPr="00012E54">
        <w:rPr>
          <w:rFonts w:ascii="Times New Roman" w:hAnsi="Times New Roman" w:cs="Times New Roman"/>
          <w:sz w:val="28"/>
          <w:szCs w:val="28"/>
        </w:rPr>
        <w:t>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</w:t>
      </w:r>
      <w:r>
        <w:rPr>
          <w:rFonts w:ascii="Times New Roman" w:hAnsi="Times New Roman" w:cs="Times New Roman"/>
          <w:sz w:val="28"/>
          <w:szCs w:val="28"/>
        </w:rPr>
        <w:t xml:space="preserve">орого невозможно существование человека, </w:t>
      </w:r>
      <w:r w:rsidR="00A067EE" w:rsidRPr="00012E54">
        <w:rPr>
          <w:rFonts w:ascii="Times New Roman" w:hAnsi="Times New Roman" w:cs="Times New Roman"/>
          <w:sz w:val="28"/>
          <w:szCs w:val="28"/>
        </w:rPr>
        <w:t>удовлетворение его материальных и духовных потребностей.</w:t>
      </w:r>
    </w:p>
    <w:p w:rsidR="00A067EE" w:rsidRPr="00012E54" w:rsidRDefault="00A067EE" w:rsidP="00A06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Фундаментальная идея целостности мира также последовательно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F0">
        <w:rPr>
          <w:rFonts w:ascii="Times New Roman" w:hAnsi="Times New Roman" w:cs="Times New Roman"/>
          <w:sz w:val="28"/>
          <w:szCs w:val="28"/>
        </w:rPr>
        <w:t xml:space="preserve">в    курсе; её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012E54">
        <w:rPr>
          <w:rFonts w:ascii="Times New Roman" w:hAnsi="Times New Roman" w:cs="Times New Roman"/>
          <w:sz w:val="28"/>
          <w:szCs w:val="28"/>
        </w:rPr>
        <w:t>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F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12E54">
        <w:rPr>
          <w:rFonts w:ascii="Times New Roman" w:hAnsi="Times New Roman" w:cs="Times New Roman"/>
          <w:sz w:val="28"/>
          <w:szCs w:val="28"/>
        </w:rPr>
        <w:t>через рас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54">
        <w:rPr>
          <w:rFonts w:ascii="Times New Roman" w:hAnsi="Times New Roman" w:cs="Times New Roman"/>
          <w:sz w:val="28"/>
          <w:szCs w:val="28"/>
        </w:rPr>
        <w:t xml:space="preserve">разнообразных связей: между неживой природой и живой, внутри живой </w:t>
      </w:r>
      <w:r w:rsidRPr="00012E54">
        <w:rPr>
          <w:rFonts w:ascii="Times New Roman" w:hAnsi="Times New Roman" w:cs="Times New Roman"/>
          <w:sz w:val="28"/>
          <w:szCs w:val="28"/>
        </w:rPr>
        <w:lastRenderedPageBreak/>
        <w:t>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A067EE" w:rsidRPr="00012E54" w:rsidRDefault="00A067EE" w:rsidP="00A06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A067EE" w:rsidRPr="008C6C11" w:rsidRDefault="00A067EE" w:rsidP="00A06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11">
        <w:rPr>
          <w:rFonts w:ascii="Times New Roman" w:hAnsi="Times New Roman" w:cs="Times New Roman"/>
          <w:sz w:val="28"/>
          <w:szCs w:val="28"/>
        </w:rPr>
        <w:t>Ценностные ориентиры содержания курса</w:t>
      </w:r>
    </w:p>
    <w:p w:rsidR="00A067EE" w:rsidRPr="00012E54" w:rsidRDefault="00A067EE" w:rsidP="00A0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Природа как одна из важнейших основ здоровой и гармоничной жизни человека и общества.</w:t>
      </w:r>
    </w:p>
    <w:p w:rsidR="00A067EE" w:rsidRPr="00012E54" w:rsidRDefault="00A067EE" w:rsidP="00A0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Культура как процесс и результат человеческой жизнедеятельности во всём многообразии её форм.</w:t>
      </w:r>
    </w:p>
    <w:p w:rsidR="00A067EE" w:rsidRPr="00012E54" w:rsidRDefault="00A067EE" w:rsidP="00A0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A067EE" w:rsidRDefault="00A067EE" w:rsidP="00A0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>Человечество как многообра</w:t>
      </w:r>
      <w:r>
        <w:rPr>
          <w:rFonts w:ascii="Times New Roman" w:hAnsi="Times New Roman" w:cs="Times New Roman"/>
          <w:sz w:val="28"/>
          <w:szCs w:val="28"/>
        </w:rPr>
        <w:t xml:space="preserve">зие народов, культур, религий. </w:t>
      </w:r>
      <w:r w:rsidRPr="00012E54">
        <w:rPr>
          <w:rFonts w:ascii="Times New Roman" w:hAnsi="Times New Roman" w:cs="Times New Roman"/>
          <w:sz w:val="28"/>
          <w:szCs w:val="28"/>
        </w:rPr>
        <w:t xml:space="preserve"> Международное сотрудничество как основа мира на Земле.</w:t>
      </w:r>
    </w:p>
    <w:p w:rsidR="00A067EE" w:rsidRDefault="00A067EE" w:rsidP="00A0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67EE" w:rsidRPr="00012E54" w:rsidRDefault="00A067EE" w:rsidP="00A0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2683" w:rsidRPr="00FC7CF9" w:rsidRDefault="002747F0" w:rsidP="005D26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D2683" w:rsidRPr="00FC7CF9">
        <w:rPr>
          <w:rFonts w:ascii="Times New Roman" w:hAnsi="Times New Roman" w:cs="Times New Roman"/>
          <w:bCs/>
          <w:sz w:val="28"/>
          <w:szCs w:val="28"/>
        </w:rPr>
        <w:t xml:space="preserve">.Планируемые результаты освоения учебного предмета «Окружающий мир» 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bCs/>
          <w:sz w:val="28"/>
          <w:szCs w:val="28"/>
        </w:rPr>
        <w:t>Личностные результаты: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1) формирование основ российской гражданской иден</w:t>
      </w:r>
      <w:r w:rsidRPr="00FC7CF9">
        <w:rPr>
          <w:sz w:val="28"/>
          <w:szCs w:val="28"/>
        </w:rPr>
        <w:softHyphen/>
        <w:t xml:space="preserve"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</w:t>
      </w:r>
      <w:r w:rsidRPr="00FC7CF9">
        <w:rPr>
          <w:sz w:val="28"/>
          <w:szCs w:val="28"/>
        </w:rPr>
        <w:lastRenderedPageBreak/>
        <w:t>многонационального российского общества; становление гуманистических и демократических ценностных ориен</w:t>
      </w:r>
      <w:r w:rsidRPr="00FC7CF9">
        <w:rPr>
          <w:sz w:val="28"/>
          <w:szCs w:val="28"/>
        </w:rPr>
        <w:softHyphen/>
        <w:t>тации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FC7CF9">
        <w:rPr>
          <w:sz w:val="28"/>
          <w:szCs w:val="28"/>
        </w:rPr>
        <w:softHyphen/>
        <w:t>роды, народов, культур и религий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3) формирование уважительного отношения к иному мне</w:t>
      </w:r>
      <w:r w:rsidRPr="00FC7CF9">
        <w:rPr>
          <w:sz w:val="28"/>
          <w:szCs w:val="28"/>
        </w:rPr>
        <w:softHyphen/>
        <w:t>нию, истории и культуре других народов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FC7CF9">
        <w:rPr>
          <w:sz w:val="28"/>
          <w:szCs w:val="28"/>
        </w:rPr>
        <w:softHyphen/>
        <w:t>ностного смысла учения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7) формирование эстетических потребностей, ценностей и чувств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8) развитие этических чувств, доброжелательности и эмо</w:t>
      </w:r>
      <w:r w:rsidRPr="00FC7CF9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FC7CF9">
        <w:rPr>
          <w:sz w:val="28"/>
          <w:szCs w:val="28"/>
        </w:rPr>
        <w:softHyphen/>
        <w:t>живания чувствам других людей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9) развитие навыков сотрудничества со взрослыми и свер</w:t>
      </w:r>
      <w:r w:rsidRPr="00FC7CF9">
        <w:rPr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10) формирование установки на безопасный, здоровый об</w:t>
      </w:r>
      <w:r w:rsidRPr="00FC7CF9">
        <w:rPr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̺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bCs/>
          <w:sz w:val="28"/>
          <w:szCs w:val="28"/>
        </w:rPr>
        <w:t>Метапредметные результаты</w:t>
      </w:r>
      <w:r w:rsidRPr="00FC7CF9">
        <w:rPr>
          <w:sz w:val="28"/>
          <w:szCs w:val="28"/>
        </w:rPr>
        <w:t>: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lastRenderedPageBreak/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2) освоение способов решения проблем творческого и по</w:t>
      </w:r>
      <w:r w:rsidRPr="00FC7CF9">
        <w:rPr>
          <w:sz w:val="28"/>
          <w:szCs w:val="28"/>
        </w:rPr>
        <w:softHyphen/>
        <w:t>искового характера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FC7CF9">
        <w:rPr>
          <w:sz w:val="28"/>
          <w:szCs w:val="28"/>
        </w:rPr>
        <w:softHyphen/>
        <w:t>фективные способы достижения результата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5) освоение начальных форм познавательной и личностной рефлексии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6) использование знаково-символических средств пред</w:t>
      </w:r>
      <w:r w:rsidRPr="00FC7CF9">
        <w:rPr>
          <w:sz w:val="28"/>
          <w:szCs w:val="28"/>
        </w:rPr>
        <w:softHyphen/>
        <w:t>ставления информации для создания моделей изучаемых объ</w:t>
      </w:r>
      <w:r w:rsidRPr="00FC7CF9">
        <w:rPr>
          <w:sz w:val="28"/>
          <w:szCs w:val="28"/>
        </w:rPr>
        <w:softHyphen/>
        <w:t>ектов и процессов, схем решения учебных и практических задач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7) активное использование речевых средств и средств ин</w:t>
      </w:r>
      <w:r w:rsidRPr="00FC7CF9">
        <w:rPr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FC7CF9">
        <w:rPr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FC7CF9">
        <w:rPr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FC7CF9">
        <w:rPr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lastRenderedPageBreak/>
        <w:t>10) готовность слушать собеседника и вести диалог; готов</w:t>
      </w:r>
      <w:r w:rsidRPr="00FC7CF9">
        <w:rPr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12) овладение начальными сведениями о сущности и осо</w:t>
      </w:r>
      <w:r w:rsidRPr="00FC7CF9">
        <w:rPr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FC7CF9">
        <w:rPr>
          <w:sz w:val="28"/>
          <w:szCs w:val="28"/>
        </w:rPr>
        <w:softHyphen/>
        <w:t>ющий мир»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14) умение работать в материальной и информационной сре</w:t>
      </w:r>
      <w:r w:rsidRPr="00FC7CF9">
        <w:rPr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 </w:t>
      </w:r>
      <w:r w:rsidRPr="00FC7CF9">
        <w:rPr>
          <w:bCs/>
          <w:sz w:val="28"/>
          <w:szCs w:val="28"/>
        </w:rPr>
        <w:t>Предметные результаты: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1) понимание особой роли России в мировой истории, вос</w:t>
      </w:r>
      <w:r w:rsidRPr="00FC7CF9">
        <w:rPr>
          <w:sz w:val="28"/>
          <w:szCs w:val="28"/>
        </w:rPr>
        <w:softHyphen/>
        <w:t>питание чувства гордости за национальные свершения, откры</w:t>
      </w:r>
      <w:r w:rsidRPr="00FC7CF9">
        <w:rPr>
          <w:sz w:val="28"/>
          <w:szCs w:val="28"/>
        </w:rPr>
        <w:softHyphen/>
        <w:t>тия, победы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</w:t>
      </w:r>
      <w:r w:rsidRPr="00FC7CF9">
        <w:rPr>
          <w:sz w:val="28"/>
          <w:szCs w:val="28"/>
        </w:rPr>
        <w:lastRenderedPageBreak/>
        <w:t>людей, норм здоровьесберегающего поведения в природной и социальной среде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4) освоение доступных способов изучения природы и обще</w:t>
      </w:r>
      <w:r w:rsidRPr="00FC7CF9">
        <w:rPr>
          <w:sz w:val="28"/>
          <w:szCs w:val="28"/>
        </w:rPr>
        <w:softHyphen/>
        <w:t>ства (наблюдение, запись, измерение, опыт, сравнение, клас</w:t>
      </w:r>
      <w:r w:rsidRPr="00FC7CF9">
        <w:rPr>
          <w:sz w:val="28"/>
          <w:szCs w:val="28"/>
        </w:rPr>
        <w:softHyphen/>
        <w:t>сификация и др. с получением информации из семейных ар</w:t>
      </w:r>
      <w:r w:rsidRPr="00FC7CF9">
        <w:rPr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157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5) развитие навыков устанавливать и выявлять причинно-следственные связи в окружающем мире</w:t>
      </w:r>
    </w:p>
    <w:p w:rsidR="005D2683" w:rsidRPr="00FC7CF9" w:rsidRDefault="006B37AF" w:rsidP="006B37AF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bCs/>
          <w:sz w:val="28"/>
          <w:szCs w:val="28"/>
        </w:rPr>
        <w:t xml:space="preserve">                            </w:t>
      </w:r>
      <w:r w:rsidRPr="00FC7CF9">
        <w:rPr>
          <w:bCs/>
          <w:sz w:val="28"/>
          <w:szCs w:val="28"/>
          <w:lang w:val="en-US"/>
        </w:rPr>
        <w:t>I</w:t>
      </w:r>
      <w:r w:rsidR="002747F0">
        <w:rPr>
          <w:bCs/>
          <w:sz w:val="28"/>
          <w:szCs w:val="28"/>
          <w:lang w:val="en-US"/>
        </w:rPr>
        <w:t>I</w:t>
      </w:r>
      <w:r w:rsidRPr="00FC7CF9">
        <w:rPr>
          <w:bCs/>
          <w:sz w:val="28"/>
          <w:szCs w:val="28"/>
        </w:rPr>
        <w:t>.</w:t>
      </w:r>
      <w:r w:rsidR="00FC7CF9" w:rsidRPr="00FC7CF9">
        <w:rPr>
          <w:bCs/>
          <w:sz w:val="28"/>
          <w:szCs w:val="28"/>
        </w:rPr>
        <w:t>Содержание учебного предмета</w:t>
      </w:r>
      <w:r w:rsidRPr="00FC7CF9">
        <w:rPr>
          <w:bCs/>
          <w:sz w:val="28"/>
          <w:szCs w:val="28"/>
        </w:rPr>
        <w:t xml:space="preserve"> «Окружающий мир»</w:t>
      </w:r>
    </w:p>
    <w:p w:rsidR="005D2683" w:rsidRPr="00FC7CF9" w:rsidRDefault="003B61FA" w:rsidP="005D2683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ак устроен мир (8</w:t>
      </w:r>
      <w:r w:rsidR="005D2683" w:rsidRPr="00FC7CF9">
        <w:rPr>
          <w:bCs/>
          <w:sz w:val="28"/>
          <w:szCs w:val="28"/>
        </w:rPr>
        <w:t xml:space="preserve"> ч)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В начале учебного года изучается тема «Как устроен мир», в которой развиваются представления детей о природе, человеке, обществе как составных частях окружающего мира, об их взаимодействии, а также об экологии как науке и ее роли в сохранении нашего природного дома.</w:t>
      </w:r>
    </w:p>
    <w:p w:rsidR="005D2683" w:rsidRPr="00FC7CF9" w:rsidRDefault="005D2683" w:rsidP="00115C7C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C7CF9">
        <w:rPr>
          <w:sz w:val="28"/>
          <w:szCs w:val="28"/>
        </w:rPr>
        <w:t>«Эта удивительная природа» (18 часов)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 xml:space="preserve"> В ней систематизированы и последовательно рассматриваются различные природные компоненты (воздух, вода, растения, животные и др.).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</w:p>
    <w:p w:rsidR="005D2683" w:rsidRPr="00FC7CF9" w:rsidRDefault="005D2683" w:rsidP="00115C7C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C7CF9">
        <w:rPr>
          <w:sz w:val="28"/>
          <w:szCs w:val="28"/>
        </w:rPr>
        <w:t>«Мы и наше здоровье» (9 часов)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Нацеленна на формирование представлений о человеке как части живой природы, о строении и жизнедеятельности нашего организма как единого целого. Большое внимание уделено в этой теме вопросам гигиены, подробно рассматривается понятие «здоровый образ жизни». «Наша безопасность»(7 часов)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lastRenderedPageBreak/>
        <w:t>Представлены основы безопасного поведения как в повседневной жизни, так и в экстремальных ситуациях. Необходимое внимание уделяется вопросам экологической безопасности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C7CF9">
        <w:rPr>
          <w:bCs/>
          <w:sz w:val="28"/>
          <w:szCs w:val="28"/>
        </w:rPr>
        <w:t>Наша безопасность (7 ч)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Как действовать при возникновении пожара в квартире (доме), при аварии водопровода, утечке газа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Правила безопасного поведения пешехода на улице. Без</w:t>
      </w:r>
      <w:r w:rsidRPr="00FC7CF9">
        <w:rPr>
          <w:sz w:val="28"/>
          <w:szCs w:val="28"/>
        </w:rPr>
        <w:softHyphen/>
        <w:t>опасность при езде на велосипеде, автомобиле, в обществен</w:t>
      </w:r>
      <w:r w:rsidRPr="00FC7CF9">
        <w:rPr>
          <w:sz w:val="28"/>
          <w:szCs w:val="28"/>
        </w:rPr>
        <w:softHyphen/>
        <w:t>ном транспорте. Дорожные знаки, их роль в обеспечении без</w:t>
      </w:r>
      <w:r w:rsidRPr="00FC7CF9">
        <w:rPr>
          <w:sz w:val="28"/>
          <w:szCs w:val="28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FC7CF9">
        <w:rPr>
          <w:sz w:val="28"/>
          <w:szCs w:val="28"/>
        </w:rPr>
        <w:softHyphen/>
        <w:t>мационно-указательные, знаки сервиса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Опасные места в квартире, доме и его окрестностях: бал</w:t>
      </w:r>
      <w:r w:rsidRPr="00FC7CF9">
        <w:rPr>
          <w:sz w:val="28"/>
          <w:szCs w:val="28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FC7CF9">
        <w:rPr>
          <w:sz w:val="28"/>
          <w:szCs w:val="28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Ядовитые растения и грибы. Как избежать отравления растениями и грибами. Опасные животные: змеи и др. Пра</w:t>
      </w:r>
      <w:r w:rsidRPr="00FC7CF9">
        <w:rPr>
          <w:sz w:val="28"/>
          <w:szCs w:val="28"/>
        </w:rPr>
        <w:softHyphen/>
        <w:t>вила безопасности при обращении с кошкой и собакой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Экологическая безопасность. Как защититься от загряз</w:t>
      </w:r>
      <w:r w:rsidRPr="00FC7CF9">
        <w:rPr>
          <w:sz w:val="28"/>
          <w:szCs w:val="28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FC7CF9">
        <w:rPr>
          <w:sz w:val="28"/>
          <w:szCs w:val="28"/>
        </w:rPr>
        <w:softHyphen/>
        <w:t>щититься от продуктов питания, содержащих загрязняющие вещества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bCs/>
          <w:i/>
          <w:iCs/>
          <w:sz w:val="28"/>
          <w:szCs w:val="28"/>
        </w:rPr>
        <w:t>Экскурсия:</w:t>
      </w:r>
      <w:r w:rsidRPr="00FC7CF9">
        <w:rPr>
          <w:bCs/>
          <w:sz w:val="28"/>
          <w:szCs w:val="28"/>
        </w:rPr>
        <w:t> </w:t>
      </w:r>
      <w:r w:rsidRPr="00FC7CF9">
        <w:rPr>
          <w:sz w:val="28"/>
          <w:szCs w:val="28"/>
        </w:rPr>
        <w:t>Дорожные знаки в окрестностях школы.</w:t>
      </w:r>
    </w:p>
    <w:p w:rsidR="005D2683" w:rsidRPr="00FC7CF9" w:rsidRDefault="005D2683" w:rsidP="00115C7C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C7CF9">
        <w:rPr>
          <w:sz w:val="28"/>
          <w:szCs w:val="28"/>
        </w:rPr>
        <w:t xml:space="preserve">«Чему учит </w:t>
      </w:r>
      <w:r w:rsidR="003B61FA">
        <w:rPr>
          <w:sz w:val="28"/>
          <w:szCs w:val="28"/>
        </w:rPr>
        <w:t>экономика».(</w:t>
      </w:r>
      <w:r w:rsidRPr="00FC7CF9">
        <w:rPr>
          <w:sz w:val="28"/>
          <w:szCs w:val="28"/>
        </w:rPr>
        <w:t>11 часов)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 xml:space="preserve">Важнейшие представления детей об обществе, его устройстве, взаимосвязях между человеком и обществом, обществом и природой формируются в теме «Чему учит экономика». Учебный материал данной темы отобран с учетом большой воспитательной, развивающей и практической значимости экономических знаний. Он тесно связан с естественно-научным и </w:t>
      </w:r>
      <w:r w:rsidRPr="00FC7CF9">
        <w:rPr>
          <w:sz w:val="28"/>
          <w:szCs w:val="28"/>
        </w:rPr>
        <w:lastRenderedPageBreak/>
        <w:t>экологическим материалом курса и рассматривается нами как одно из ключевых направлений интеграции знаний о природе, обществе и человеке.</w:t>
      </w:r>
    </w:p>
    <w:p w:rsidR="005D2683" w:rsidRPr="00FC7CF9" w:rsidRDefault="005D2683" w:rsidP="00115C7C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C7CF9">
        <w:rPr>
          <w:sz w:val="28"/>
          <w:szCs w:val="28"/>
        </w:rPr>
        <w:t>«Путешествия по городам и странам» (15 часов)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 xml:space="preserve"> Интегративную функцию выполняет и тема «Путешествия по городам и странам», которой завершается программа 3 класса. Учебный материал этой темы представлен в форме путешествий по городам России, по странам ближнего зарубежья, европейским странам, а также по знаменитым местам мира. Такой подход позволяет преподносить в единстве знания из областей географии, истории, экономики, экологии, раскрывая в яркой, образной форме ведущие идеи курса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Природа, ее разнообразие. Растения, животные, грибы, бактерии – царства живой природы. Связи в природе (меж</w:t>
      </w:r>
      <w:r w:rsidRPr="00FC7CF9">
        <w:rPr>
          <w:sz w:val="28"/>
          <w:szCs w:val="28"/>
        </w:rPr>
        <w:softHyphen/>
        <w:t>ду неживой и живой природой, растениями и животными и т. д.). Роль природы в жизни людей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Человек – часть природы, разумное существо. Внутрен</w:t>
      </w:r>
      <w:r w:rsidRPr="00FC7CF9">
        <w:rPr>
          <w:sz w:val="28"/>
          <w:szCs w:val="28"/>
        </w:rPr>
        <w:softHyphen/>
        <w:t>ний мир человека. Восприятие, память, мышление, вообра</w:t>
      </w:r>
      <w:r w:rsidRPr="00FC7CF9">
        <w:rPr>
          <w:sz w:val="28"/>
          <w:szCs w:val="28"/>
        </w:rPr>
        <w:softHyphen/>
        <w:t>жение – ступеньки познания человеком окружающего мира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Общество. Семья, народ, государство – части общества. Человек – часть общества. Человечество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sz w:val="28"/>
          <w:szCs w:val="28"/>
        </w:rPr>
        <w:t>Мир глазами эколога. Что такое окружающая среда. Эко</w:t>
      </w:r>
      <w:r w:rsidRPr="00FC7CF9">
        <w:rPr>
          <w:sz w:val="28"/>
          <w:szCs w:val="28"/>
        </w:rPr>
        <w:softHyphen/>
        <w:t>логия – наука о связях между живыми существами и окру</w:t>
      </w:r>
      <w:r w:rsidRPr="00FC7CF9">
        <w:rPr>
          <w:sz w:val="28"/>
          <w:szCs w:val="28"/>
        </w:rPr>
        <w:softHyphen/>
        <w:t>жающей их средой. Роль экологии в сохранении природно</w:t>
      </w:r>
      <w:r w:rsidRPr="00FC7CF9">
        <w:rPr>
          <w:sz w:val="28"/>
          <w:szCs w:val="28"/>
        </w:rPr>
        <w:softHyphen/>
        <w:t>го дома человечества. Воздействие людей на природу (отри</w:t>
      </w:r>
      <w:r w:rsidRPr="00FC7CF9">
        <w:rPr>
          <w:sz w:val="28"/>
          <w:szCs w:val="28"/>
        </w:rPr>
        <w:softHyphen/>
        <w:t>цательное и положительное). Меры по охране природы.</w:t>
      </w:r>
    </w:p>
    <w:p w:rsidR="005D2683" w:rsidRPr="00FC7CF9" w:rsidRDefault="005D2683" w:rsidP="005D268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7CF9">
        <w:rPr>
          <w:bCs/>
          <w:iCs/>
          <w:sz w:val="28"/>
          <w:szCs w:val="28"/>
        </w:rPr>
        <w:t>Практические работы</w:t>
      </w:r>
      <w:r w:rsidRPr="00FC7CF9">
        <w:rPr>
          <w:bCs/>
          <w:i/>
          <w:iCs/>
          <w:sz w:val="28"/>
          <w:szCs w:val="28"/>
        </w:rPr>
        <w:t>:</w:t>
      </w:r>
      <w:r w:rsidRPr="00FC7CF9">
        <w:rPr>
          <w:bCs/>
          <w:sz w:val="28"/>
          <w:szCs w:val="28"/>
        </w:rPr>
        <w:t> </w:t>
      </w:r>
      <w:r w:rsidRPr="00FC7CF9">
        <w:rPr>
          <w:sz w:val="28"/>
          <w:szCs w:val="28"/>
        </w:rPr>
        <w:t>Знакомство с внешним строением кожи. Подсчет ударов пульса.</w:t>
      </w:r>
    </w:p>
    <w:p w:rsidR="005D2683" w:rsidRPr="00FC7CF9" w:rsidRDefault="005D2683" w:rsidP="005D26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2683" w:rsidRDefault="005D2683" w:rsidP="004065EA">
      <w:pPr>
        <w:spacing w:after="120" w:line="360" w:lineRule="auto"/>
        <w:rPr>
          <w:sz w:val="28"/>
          <w:szCs w:val="28"/>
        </w:rPr>
        <w:sectPr w:rsidR="005D2683" w:rsidSect="002747F0">
          <w:footerReference w:type="default" r:id="rId9"/>
          <w:pgSz w:w="11906" w:h="16838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971C5" w:rsidRPr="00FC7CF9" w:rsidRDefault="004065EA" w:rsidP="004065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C7CF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D2683" w:rsidRPr="00FC7CF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B61FA">
        <w:rPr>
          <w:sz w:val="28"/>
          <w:szCs w:val="28"/>
          <w:lang w:val="en-US" w:bidi="en-US"/>
        </w:rPr>
        <w:t>III</w:t>
      </w:r>
      <w:r w:rsidR="003B61FA">
        <w:rPr>
          <w:sz w:val="28"/>
          <w:szCs w:val="28"/>
          <w:lang w:bidi="en-US"/>
        </w:rPr>
        <w:t>.</w:t>
      </w:r>
      <w:r w:rsidRPr="00FC7CF9">
        <w:rPr>
          <w:rFonts w:ascii="Times New Roman" w:hAnsi="Times New Roman" w:cs="Times New Roman"/>
          <w:sz w:val="28"/>
          <w:szCs w:val="28"/>
        </w:rPr>
        <w:t>Календарно-тематическое планирование учебного предмета «Окружающий ми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559"/>
        <w:gridCol w:w="5387"/>
        <w:gridCol w:w="1559"/>
        <w:gridCol w:w="1920"/>
      </w:tblGrid>
      <w:tr w:rsidR="00DC2BB4" w:rsidRPr="00FC7CF9" w:rsidTr="00B85D2A">
        <w:trPr>
          <w:trHeight w:val="407"/>
        </w:trPr>
        <w:tc>
          <w:tcPr>
            <w:tcW w:w="959" w:type="dxa"/>
            <w:vMerge w:val="restart"/>
          </w:tcPr>
          <w:p w:rsidR="00DC2BB4" w:rsidRPr="00FC7CF9" w:rsidRDefault="00DC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C2BB4" w:rsidRPr="00FC7CF9" w:rsidRDefault="00DC2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DC2BB4" w:rsidRPr="00FC7CF9" w:rsidRDefault="00DC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DC2BB4" w:rsidRPr="00FC7CF9" w:rsidRDefault="00DC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DC2BB4" w:rsidRPr="00FC7CF9" w:rsidRDefault="00DC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5387" w:type="dxa"/>
            <w:vMerge w:val="restart"/>
          </w:tcPr>
          <w:p w:rsidR="00DC2BB4" w:rsidRPr="00FC7CF9" w:rsidRDefault="00DC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Тема урока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DC2BB4" w:rsidRPr="00FC7CF9" w:rsidRDefault="00DC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роки</w:t>
            </w:r>
          </w:p>
        </w:tc>
      </w:tr>
      <w:tr w:rsidR="00DC2BB4" w:rsidRPr="00FC7CF9" w:rsidTr="00B85D2A">
        <w:trPr>
          <w:trHeight w:val="282"/>
        </w:trPr>
        <w:tc>
          <w:tcPr>
            <w:tcW w:w="959" w:type="dxa"/>
            <w:vMerge/>
          </w:tcPr>
          <w:p w:rsidR="00DC2BB4" w:rsidRPr="00FC7CF9" w:rsidRDefault="00DC2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C2BB4" w:rsidRPr="00FC7CF9" w:rsidRDefault="00DC2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2BB4" w:rsidRPr="00FC7CF9" w:rsidRDefault="00DC2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DC2BB4" w:rsidRPr="00FC7CF9" w:rsidRDefault="00DC2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BB4" w:rsidRPr="00FC7CF9" w:rsidRDefault="00B85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 xml:space="preserve">     план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DC2BB4" w:rsidRPr="00FC7CF9" w:rsidRDefault="00B85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 xml:space="preserve">     факт</w:t>
            </w:r>
          </w:p>
        </w:tc>
      </w:tr>
      <w:tr w:rsidR="006E7D32" w:rsidRPr="00FC7CF9" w:rsidTr="00B85D2A">
        <w:tc>
          <w:tcPr>
            <w:tcW w:w="959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6E7D32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A36F50" w:rsidRPr="00FC7CF9" w:rsidRDefault="00A36F50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Вводный урок. Дорогие третьеклассники!</w:t>
            </w:r>
          </w:p>
        </w:tc>
        <w:tc>
          <w:tcPr>
            <w:tcW w:w="1559" w:type="dxa"/>
          </w:tcPr>
          <w:p w:rsidR="006E7D32" w:rsidRPr="00FC7CF9" w:rsidRDefault="0053285C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920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32" w:rsidRPr="00FC7CF9" w:rsidTr="00B85D2A">
        <w:tc>
          <w:tcPr>
            <w:tcW w:w="959" w:type="dxa"/>
            <w:vMerge w:val="restart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F50" w:rsidRPr="00FC7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Merge w:val="restart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Как устроен мир (8 часов)</w:t>
            </w: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32" w:rsidRPr="00FC7CF9" w:rsidRDefault="006E7D3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6E7D32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5387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53285C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920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32" w:rsidRPr="00FC7CF9" w:rsidTr="00B85D2A">
        <w:tc>
          <w:tcPr>
            <w:tcW w:w="959" w:type="dxa"/>
            <w:vMerge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E7D32" w:rsidRPr="00FC7CF9" w:rsidRDefault="006E7D3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6E7D32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5387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53285C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920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32" w:rsidRPr="00FC7CF9" w:rsidTr="00B85D2A">
        <w:tc>
          <w:tcPr>
            <w:tcW w:w="959" w:type="dxa"/>
            <w:vMerge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E7D32" w:rsidRPr="00FC7CF9" w:rsidRDefault="006E7D3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6E7D32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5387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53285C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920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32" w:rsidRPr="00FC7CF9" w:rsidTr="00B85D2A">
        <w:tc>
          <w:tcPr>
            <w:tcW w:w="959" w:type="dxa"/>
            <w:vMerge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E7D32" w:rsidRPr="00FC7CF9" w:rsidRDefault="006E7D3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6E7D32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5387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53285C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920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32" w:rsidRPr="00FC7CF9" w:rsidTr="00B85D2A">
        <w:tc>
          <w:tcPr>
            <w:tcW w:w="959" w:type="dxa"/>
            <w:vMerge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E7D32" w:rsidRPr="00FC7CF9" w:rsidRDefault="006E7D3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6E7D32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5387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О чём расскажет план</w:t>
            </w: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53285C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920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32" w:rsidRPr="00FC7CF9" w:rsidTr="00B85D2A">
        <w:tc>
          <w:tcPr>
            <w:tcW w:w="959" w:type="dxa"/>
            <w:vMerge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E7D32" w:rsidRPr="00FC7CF9" w:rsidRDefault="006E7D3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6E7D32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5387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Что такое экология</w:t>
            </w:r>
          </w:p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53285C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920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32" w:rsidRPr="00FC7CF9" w:rsidTr="00B85D2A">
        <w:tc>
          <w:tcPr>
            <w:tcW w:w="959" w:type="dxa"/>
            <w:vMerge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6E7D32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5387" w:type="dxa"/>
          </w:tcPr>
          <w:p w:rsidR="00DB7A0B" w:rsidRPr="00FC7CF9" w:rsidRDefault="003B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разделу </w:t>
            </w:r>
            <w:r w:rsidR="006E7D32" w:rsidRPr="00FC7CF9">
              <w:rPr>
                <w:rFonts w:ascii="Times New Roman" w:hAnsi="Times New Roman" w:cs="Times New Roman"/>
                <w:sz w:val="28"/>
                <w:szCs w:val="28"/>
              </w:rPr>
              <w:t>«Как устроен мир»</w:t>
            </w:r>
            <w:r w:rsidR="00DB7A0B" w:rsidRPr="00FC7C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B7A0B" w:rsidRPr="00FC7CF9" w:rsidRDefault="00DB7A0B" w:rsidP="00D64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D32" w:rsidRPr="00FC7CF9" w:rsidRDefault="0053285C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920" w:type="dxa"/>
          </w:tcPr>
          <w:p w:rsidR="006E7D32" w:rsidRPr="00FC7CF9" w:rsidRDefault="006E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B85D2A">
        <w:tc>
          <w:tcPr>
            <w:tcW w:w="959" w:type="dxa"/>
            <w:vMerge w:val="restart"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 xml:space="preserve">Эта удивительная природа  </w:t>
            </w:r>
          </w:p>
          <w:p w:rsidR="00DB7A0B" w:rsidRPr="00FC7CF9" w:rsidRDefault="00327A2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7C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B61F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DB7A0B" w:rsidRPr="00FC7C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9</w:t>
            </w:r>
          </w:p>
        </w:tc>
        <w:tc>
          <w:tcPr>
            <w:tcW w:w="5387" w:type="dxa"/>
          </w:tcPr>
          <w:p w:rsidR="00DB7A0B" w:rsidRPr="00FC7CF9" w:rsidRDefault="00DB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Звёздное небо – Великая книга Природы</w:t>
            </w:r>
          </w:p>
          <w:p w:rsidR="00DB7A0B" w:rsidRPr="00FC7CF9" w:rsidRDefault="00DB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53285C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920" w:type="dxa"/>
          </w:tcPr>
          <w:p w:rsidR="00DB7A0B" w:rsidRPr="00FC7CF9" w:rsidRDefault="00DB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B85D2A">
        <w:tc>
          <w:tcPr>
            <w:tcW w:w="959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5387" w:type="dxa"/>
          </w:tcPr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а, вещества, частицы.</w:t>
            </w:r>
          </w:p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B7A0B" w:rsidRPr="00FC7CF9" w:rsidRDefault="0053285C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920" w:type="dxa"/>
          </w:tcPr>
          <w:p w:rsidR="00DB7A0B" w:rsidRPr="00FC7CF9" w:rsidRDefault="00DB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B85D2A">
        <w:tc>
          <w:tcPr>
            <w:tcW w:w="959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3/11</w:t>
            </w:r>
          </w:p>
        </w:tc>
        <w:tc>
          <w:tcPr>
            <w:tcW w:w="5387" w:type="dxa"/>
          </w:tcPr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нообразие веществ.</w:t>
            </w:r>
          </w:p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B7A0B" w:rsidRPr="00FC7CF9" w:rsidRDefault="0053285C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920" w:type="dxa"/>
          </w:tcPr>
          <w:p w:rsidR="00DB7A0B" w:rsidRPr="00FC7CF9" w:rsidRDefault="00DB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B85D2A">
        <w:tc>
          <w:tcPr>
            <w:tcW w:w="959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4/12</w:t>
            </w:r>
          </w:p>
        </w:tc>
        <w:tc>
          <w:tcPr>
            <w:tcW w:w="5387" w:type="dxa"/>
          </w:tcPr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здух и его охрана.</w:t>
            </w:r>
          </w:p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B7A0B" w:rsidRPr="00FC7CF9" w:rsidRDefault="0053285C" w:rsidP="006B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1920" w:type="dxa"/>
          </w:tcPr>
          <w:p w:rsidR="00DB7A0B" w:rsidRPr="00FC7CF9" w:rsidRDefault="00DB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B85D2A">
        <w:tc>
          <w:tcPr>
            <w:tcW w:w="959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5/13</w:t>
            </w:r>
          </w:p>
        </w:tc>
        <w:tc>
          <w:tcPr>
            <w:tcW w:w="5387" w:type="dxa"/>
          </w:tcPr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да.</w:t>
            </w:r>
          </w:p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B7A0B" w:rsidRPr="00FC7CF9" w:rsidRDefault="0053285C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920" w:type="dxa"/>
          </w:tcPr>
          <w:p w:rsidR="00DB7A0B" w:rsidRPr="00FC7CF9" w:rsidRDefault="00DB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B85D2A">
        <w:tc>
          <w:tcPr>
            <w:tcW w:w="959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6/14</w:t>
            </w:r>
          </w:p>
        </w:tc>
        <w:tc>
          <w:tcPr>
            <w:tcW w:w="5387" w:type="dxa"/>
          </w:tcPr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ращения и круговорот воды.</w:t>
            </w:r>
          </w:p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B7A0B" w:rsidRPr="00FC7CF9" w:rsidRDefault="0053285C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920" w:type="dxa"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B85D2A">
        <w:tc>
          <w:tcPr>
            <w:tcW w:w="959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7/15</w:t>
            </w:r>
          </w:p>
        </w:tc>
        <w:tc>
          <w:tcPr>
            <w:tcW w:w="5387" w:type="dxa"/>
          </w:tcPr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егите воду!</w:t>
            </w:r>
          </w:p>
          <w:p w:rsidR="00A36F50" w:rsidRPr="00FC7CF9" w:rsidRDefault="00A36F50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B7A0B" w:rsidRPr="00FC7CF9" w:rsidRDefault="0053285C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920" w:type="dxa"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B85D2A">
        <w:tc>
          <w:tcPr>
            <w:tcW w:w="959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5387" w:type="dxa"/>
          </w:tcPr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такое почва. </w:t>
            </w:r>
          </w:p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B7A0B" w:rsidRPr="00FC7CF9" w:rsidRDefault="0053285C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920" w:type="dxa"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B85D2A">
        <w:tc>
          <w:tcPr>
            <w:tcW w:w="959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9/17</w:t>
            </w:r>
          </w:p>
        </w:tc>
        <w:tc>
          <w:tcPr>
            <w:tcW w:w="5387" w:type="dxa"/>
          </w:tcPr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нообразие растений.</w:t>
            </w:r>
          </w:p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B7A0B" w:rsidRPr="00FC7CF9" w:rsidRDefault="0053285C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920" w:type="dxa"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DB7A0B">
        <w:tc>
          <w:tcPr>
            <w:tcW w:w="959" w:type="dxa"/>
            <w:vMerge w:val="restart"/>
            <w:tcBorders>
              <w:top w:val="nil"/>
            </w:tcBorders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0/18</w:t>
            </w:r>
          </w:p>
        </w:tc>
        <w:tc>
          <w:tcPr>
            <w:tcW w:w="5387" w:type="dxa"/>
          </w:tcPr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лнце, растения и мы с вами.</w:t>
            </w:r>
          </w:p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B7A0B" w:rsidRPr="00FC7CF9" w:rsidRDefault="00EE67BB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920" w:type="dxa"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A36F50">
        <w:tc>
          <w:tcPr>
            <w:tcW w:w="959" w:type="dxa"/>
            <w:vMerge/>
            <w:tcBorders>
              <w:top w:val="nil"/>
            </w:tcBorders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1/19</w:t>
            </w:r>
          </w:p>
        </w:tc>
        <w:tc>
          <w:tcPr>
            <w:tcW w:w="5387" w:type="dxa"/>
          </w:tcPr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множение и развитие растений.</w:t>
            </w:r>
          </w:p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B7A0B" w:rsidRPr="00FC7CF9" w:rsidRDefault="00EE67BB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920" w:type="dxa"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B" w:rsidRPr="00FC7CF9" w:rsidTr="00A36F50">
        <w:tc>
          <w:tcPr>
            <w:tcW w:w="959" w:type="dxa"/>
            <w:vMerge/>
            <w:tcBorders>
              <w:top w:val="nil"/>
            </w:tcBorders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A0B" w:rsidRPr="00FC7CF9" w:rsidRDefault="00D643F4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2/20</w:t>
            </w:r>
          </w:p>
        </w:tc>
        <w:tc>
          <w:tcPr>
            <w:tcW w:w="5387" w:type="dxa"/>
          </w:tcPr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храна растений.</w:t>
            </w:r>
          </w:p>
          <w:p w:rsidR="00DB7A0B" w:rsidRPr="00FC7CF9" w:rsidRDefault="00DB7A0B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B7A0B" w:rsidRPr="00FC7CF9" w:rsidRDefault="00EE67BB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920" w:type="dxa"/>
          </w:tcPr>
          <w:p w:rsidR="00DB7A0B" w:rsidRPr="00FC7CF9" w:rsidRDefault="00DB7A0B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A36F50">
        <w:tc>
          <w:tcPr>
            <w:tcW w:w="959" w:type="dxa"/>
            <w:vMerge/>
            <w:tcBorders>
              <w:top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3/21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нообразие животных. 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A36F50">
        <w:tc>
          <w:tcPr>
            <w:tcW w:w="959" w:type="dxa"/>
            <w:vMerge/>
            <w:tcBorders>
              <w:top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4/22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то что ест?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A36F50">
        <w:tc>
          <w:tcPr>
            <w:tcW w:w="959" w:type="dxa"/>
            <w:vMerge/>
            <w:tcBorders>
              <w:top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5/23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множение и развитие животных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A36F50">
        <w:tc>
          <w:tcPr>
            <w:tcW w:w="959" w:type="dxa"/>
            <w:vMerge/>
            <w:tcBorders>
              <w:top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6/24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храна животных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A36F50">
        <w:tc>
          <w:tcPr>
            <w:tcW w:w="959" w:type="dxa"/>
            <w:vMerge/>
            <w:tcBorders>
              <w:top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7/25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 царстве грибов 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A36F50">
        <w:tc>
          <w:tcPr>
            <w:tcW w:w="959" w:type="dxa"/>
            <w:vMerge/>
            <w:tcBorders>
              <w:top w:val="nil"/>
              <w:bottom w:val="single" w:sz="4" w:space="0" w:color="auto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/27</w:t>
            </w:r>
          </w:p>
        </w:tc>
        <w:tc>
          <w:tcPr>
            <w:tcW w:w="5387" w:type="dxa"/>
          </w:tcPr>
          <w:p w:rsidR="00890243" w:rsidRPr="00FC7CF9" w:rsidRDefault="003B61FA" w:rsidP="00D64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  <w:r w:rsidR="00890243"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теме «Эта </w:t>
            </w:r>
            <w:r w:rsidR="0089024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дивительная природа»</w:t>
            </w:r>
          </w:p>
        </w:tc>
        <w:tc>
          <w:tcPr>
            <w:tcW w:w="1559" w:type="dxa"/>
          </w:tcPr>
          <w:p w:rsidR="00890243" w:rsidRPr="00FC7CF9" w:rsidRDefault="00EE67BB" w:rsidP="0053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115C7C">
        <w:trPr>
          <w:trHeight w:val="516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90243" w:rsidRPr="00FC7CF9" w:rsidRDefault="00890243" w:rsidP="00E45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 Мы и наше здоровье»</w:t>
            </w:r>
          </w:p>
          <w:p w:rsidR="00890243" w:rsidRPr="00FC7CF9" w:rsidRDefault="00890243" w:rsidP="00E45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9 ч.)</w:t>
            </w:r>
          </w:p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243" w:rsidRPr="00FC7CF9" w:rsidRDefault="00890243" w:rsidP="009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/2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ганизм челове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115C7C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9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/28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ганы чувств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DB7A0B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9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/29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дежная защита организма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DB7A0B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9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/30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ора тела и движение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DB7A0B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9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/31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ше питание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DB7A0B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9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/32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ыхание и кровообращение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DB7A0B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9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/33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мей предупреждать болезни.</w:t>
            </w:r>
            <w:r w:rsidRPr="00FC7CF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DB7A0B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9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/34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доровый образ жизни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E45DC0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9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/35</w:t>
            </w:r>
          </w:p>
        </w:tc>
        <w:tc>
          <w:tcPr>
            <w:tcW w:w="5387" w:type="dxa"/>
          </w:tcPr>
          <w:p w:rsidR="00890243" w:rsidRDefault="003B61FA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  <w:r w:rsidR="00890243"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теме «Мы и наше здоровье»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9F4991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 xml:space="preserve">Наша безопасность </w:t>
            </w:r>
          </w:p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 xml:space="preserve"> (7 часов)</w:t>
            </w:r>
          </w:p>
        </w:tc>
        <w:tc>
          <w:tcPr>
            <w:tcW w:w="1559" w:type="dxa"/>
          </w:tcPr>
          <w:p w:rsidR="00890243" w:rsidRPr="00FC7CF9" w:rsidRDefault="00890243" w:rsidP="00511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/36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гонь, вода и газ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115C7C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511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/37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бы путь был счастливым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115C7C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511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/38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рожные знаки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115C7C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9F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890243" w:rsidP="00511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/39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асные места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115C7C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9F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890243" w:rsidP="00511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/40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рода и наша безопасность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115C7C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9F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890243" w:rsidP="00511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/41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Экологическая безопасность.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115C7C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890243" w:rsidRPr="00FC7CF9" w:rsidRDefault="00890243" w:rsidP="009F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890243" w:rsidP="00511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/42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общение знаний по теме «Наша безопасность»</w:t>
            </w:r>
            <w:r w:rsidR="003B61F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B61FA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953621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890243" w:rsidRPr="00FC7CF9" w:rsidRDefault="00890243" w:rsidP="009F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ему учит экономика»</w:t>
            </w:r>
          </w:p>
          <w:p w:rsidR="00890243" w:rsidRPr="00FC7CF9" w:rsidRDefault="00890243" w:rsidP="009F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11 ч.)</w:t>
            </w:r>
          </w:p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/43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ля чего нужна экономика.</w:t>
            </w: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B01530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2/44</w:t>
            </w:r>
          </w:p>
        </w:tc>
        <w:tc>
          <w:tcPr>
            <w:tcW w:w="5387" w:type="dxa"/>
          </w:tcPr>
          <w:p w:rsidR="003A13D2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родные богатства и труд людей- </w:t>
            </w:r>
          </w:p>
          <w:p w:rsidR="00890243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снова экономики.</w:t>
            </w:r>
          </w:p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B01530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3/45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езные ископаемые. 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B01530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4/46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tabs>
                <w:tab w:val="left" w:pos="1733"/>
              </w:tabs>
              <w:autoSpaceDE w:val="0"/>
              <w:autoSpaceDN w:val="0"/>
              <w:adjustRightInd w:val="0"/>
              <w:ind w:left="-110" w:right="-10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тениеводство. </w:t>
            </w: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B01530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5/47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ind w:left="-110" w:right="-10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Животноводство. </w:t>
            </w: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B01530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6/48</w:t>
            </w:r>
          </w:p>
        </w:tc>
        <w:tc>
          <w:tcPr>
            <w:tcW w:w="5387" w:type="dxa"/>
          </w:tcPr>
          <w:p w:rsidR="00890243" w:rsidRPr="00FC7CF9" w:rsidRDefault="00890243" w:rsidP="00115C7C">
            <w:pPr>
              <w:autoSpaceDE w:val="0"/>
              <w:autoSpaceDN w:val="0"/>
              <w:adjustRightInd w:val="0"/>
              <w:ind w:left="-110" w:right="-10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ая бывает промышленность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ind w:left="-110" w:right="-10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B01530">
        <w:tc>
          <w:tcPr>
            <w:tcW w:w="959" w:type="dxa"/>
            <w:vMerge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7/49</w:t>
            </w:r>
          </w:p>
        </w:tc>
        <w:tc>
          <w:tcPr>
            <w:tcW w:w="5387" w:type="dxa"/>
          </w:tcPr>
          <w:p w:rsidR="003A13D2" w:rsidRPr="00FC7CF9" w:rsidRDefault="00890243" w:rsidP="003A13D2">
            <w:pPr>
              <w:autoSpaceDE w:val="0"/>
              <w:autoSpaceDN w:val="0"/>
              <w:adjustRightInd w:val="0"/>
              <w:ind w:right="-103" w:hanging="11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такое деньги.</w:t>
            </w:r>
            <w:r w:rsidR="003A13D2"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90243" w:rsidRPr="00FC7CF9" w:rsidRDefault="00890243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43" w:rsidRPr="00FC7CF9" w:rsidTr="00B01530">
        <w:tc>
          <w:tcPr>
            <w:tcW w:w="959" w:type="dxa"/>
            <w:vMerge w:val="restart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8/50</w:t>
            </w:r>
          </w:p>
        </w:tc>
        <w:tc>
          <w:tcPr>
            <w:tcW w:w="5387" w:type="dxa"/>
          </w:tcPr>
          <w:p w:rsidR="003A13D2" w:rsidRPr="00FC7CF9" w:rsidRDefault="003A13D2" w:rsidP="003A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90243" w:rsidRPr="00FC7CF9" w:rsidRDefault="003A13D2" w:rsidP="001375A3">
            <w:pPr>
              <w:autoSpaceDE w:val="0"/>
              <w:autoSpaceDN w:val="0"/>
              <w:adjustRightInd w:val="0"/>
              <w:ind w:right="-10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й бюджет</w:t>
            </w:r>
          </w:p>
        </w:tc>
        <w:tc>
          <w:tcPr>
            <w:tcW w:w="1559" w:type="dxa"/>
          </w:tcPr>
          <w:p w:rsidR="00890243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920" w:type="dxa"/>
          </w:tcPr>
          <w:p w:rsidR="00890243" w:rsidRPr="00FC7CF9" w:rsidRDefault="00890243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D2" w:rsidRPr="00FC7CF9" w:rsidTr="00B01530">
        <w:tc>
          <w:tcPr>
            <w:tcW w:w="959" w:type="dxa"/>
            <w:vMerge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9/51</w:t>
            </w:r>
          </w:p>
        </w:tc>
        <w:tc>
          <w:tcPr>
            <w:tcW w:w="5387" w:type="dxa"/>
          </w:tcPr>
          <w:p w:rsidR="003A13D2" w:rsidRPr="00FC7CF9" w:rsidRDefault="003A13D2" w:rsidP="003A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мейный бюджет.</w:t>
            </w:r>
          </w:p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A13D2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920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D2" w:rsidRPr="00FC7CF9" w:rsidTr="00B01530">
        <w:tc>
          <w:tcPr>
            <w:tcW w:w="959" w:type="dxa"/>
            <w:vMerge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0/52</w:t>
            </w:r>
          </w:p>
        </w:tc>
        <w:tc>
          <w:tcPr>
            <w:tcW w:w="5387" w:type="dxa"/>
          </w:tcPr>
          <w:p w:rsidR="001375A3" w:rsidRPr="00FC7CF9" w:rsidRDefault="001375A3" w:rsidP="0013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375A3" w:rsidRPr="00FC7CF9" w:rsidRDefault="006D7A96" w:rsidP="0013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1375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375A3"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теме «Чему учит </w:t>
            </w:r>
            <w:r w:rsidR="001375A3"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кономика».</w:t>
            </w:r>
          </w:p>
          <w:p w:rsidR="003A13D2" w:rsidRPr="00FC7CF9" w:rsidRDefault="003A13D2" w:rsidP="0013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A13D2" w:rsidRDefault="003A13D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7BB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920" w:type="dxa"/>
          </w:tcPr>
          <w:p w:rsidR="003A13D2" w:rsidRPr="00FC7CF9" w:rsidRDefault="003A13D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D2" w:rsidRPr="00FC7CF9" w:rsidTr="004065EA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1/53</w:t>
            </w:r>
          </w:p>
        </w:tc>
        <w:tc>
          <w:tcPr>
            <w:tcW w:w="5387" w:type="dxa"/>
          </w:tcPr>
          <w:p w:rsidR="001375A3" w:rsidRPr="00FC7CF9" w:rsidRDefault="001375A3" w:rsidP="0013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Экономика и экология.</w:t>
            </w:r>
          </w:p>
          <w:p w:rsidR="001375A3" w:rsidRPr="00FC7CF9" w:rsidRDefault="001375A3" w:rsidP="0013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A13D2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920" w:type="dxa"/>
          </w:tcPr>
          <w:p w:rsidR="003A13D2" w:rsidRPr="00FC7CF9" w:rsidRDefault="003A13D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D2" w:rsidRPr="00FC7CF9" w:rsidTr="004065EA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3A13D2" w:rsidRPr="00FC7CF9" w:rsidRDefault="003A13D2" w:rsidP="0040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утешествия по городам и странам (15 ч.)</w:t>
            </w:r>
          </w:p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/54</w:t>
            </w:r>
          </w:p>
        </w:tc>
        <w:tc>
          <w:tcPr>
            <w:tcW w:w="5387" w:type="dxa"/>
          </w:tcPr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олотое кольцо России: Сергиев Посад, Переславль-Залесский, Ростов.</w:t>
            </w:r>
          </w:p>
        </w:tc>
        <w:tc>
          <w:tcPr>
            <w:tcW w:w="1559" w:type="dxa"/>
          </w:tcPr>
          <w:p w:rsidR="003A13D2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920" w:type="dxa"/>
          </w:tcPr>
          <w:p w:rsidR="003A13D2" w:rsidRPr="00FC7CF9" w:rsidRDefault="003A13D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D2" w:rsidRPr="00FC7CF9" w:rsidTr="004E7122">
        <w:tc>
          <w:tcPr>
            <w:tcW w:w="959" w:type="dxa"/>
            <w:vMerge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2/55</w:t>
            </w:r>
          </w:p>
        </w:tc>
        <w:tc>
          <w:tcPr>
            <w:tcW w:w="5387" w:type="dxa"/>
          </w:tcPr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олотое кольцо России: Ярославль, Кострома, Иваново.</w:t>
            </w:r>
          </w:p>
        </w:tc>
        <w:tc>
          <w:tcPr>
            <w:tcW w:w="1559" w:type="dxa"/>
          </w:tcPr>
          <w:p w:rsidR="003A13D2" w:rsidRPr="00FC7CF9" w:rsidRDefault="00EE67BB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920" w:type="dxa"/>
          </w:tcPr>
          <w:p w:rsidR="003A13D2" w:rsidRPr="00FC7CF9" w:rsidRDefault="003A13D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D2" w:rsidRPr="00FC7CF9" w:rsidTr="004E7122">
        <w:tc>
          <w:tcPr>
            <w:tcW w:w="959" w:type="dxa"/>
            <w:vMerge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3/56</w:t>
            </w:r>
          </w:p>
        </w:tc>
        <w:tc>
          <w:tcPr>
            <w:tcW w:w="5387" w:type="dxa"/>
          </w:tcPr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олотое кольцо России: Суздаль, Владимир, Углич и Плес.</w:t>
            </w:r>
          </w:p>
        </w:tc>
        <w:tc>
          <w:tcPr>
            <w:tcW w:w="1559" w:type="dxa"/>
          </w:tcPr>
          <w:p w:rsidR="003A13D2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920" w:type="dxa"/>
          </w:tcPr>
          <w:p w:rsidR="003A13D2" w:rsidRPr="00FC7CF9" w:rsidRDefault="003A13D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D2" w:rsidRPr="00FC7CF9" w:rsidTr="004E7122">
        <w:tc>
          <w:tcPr>
            <w:tcW w:w="959" w:type="dxa"/>
            <w:vMerge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4/57</w:t>
            </w:r>
          </w:p>
        </w:tc>
        <w:tc>
          <w:tcPr>
            <w:tcW w:w="5387" w:type="dxa"/>
          </w:tcPr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ши ближайшие соседи.</w:t>
            </w:r>
          </w:p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A13D2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920" w:type="dxa"/>
          </w:tcPr>
          <w:p w:rsidR="003A13D2" w:rsidRPr="00FC7CF9" w:rsidRDefault="003A13D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D2" w:rsidRPr="00FC7CF9" w:rsidTr="004E7122">
        <w:tc>
          <w:tcPr>
            <w:tcW w:w="959" w:type="dxa"/>
            <w:vMerge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5/58</w:t>
            </w:r>
          </w:p>
        </w:tc>
        <w:tc>
          <w:tcPr>
            <w:tcW w:w="5387" w:type="dxa"/>
          </w:tcPr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 севере Европы.</w:t>
            </w:r>
          </w:p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A13D2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920" w:type="dxa"/>
          </w:tcPr>
          <w:p w:rsidR="003A13D2" w:rsidRPr="00FC7CF9" w:rsidRDefault="003A13D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D2" w:rsidRPr="00FC7CF9" w:rsidTr="004E7122">
        <w:tc>
          <w:tcPr>
            <w:tcW w:w="959" w:type="dxa"/>
            <w:vMerge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6/59</w:t>
            </w:r>
          </w:p>
        </w:tc>
        <w:tc>
          <w:tcPr>
            <w:tcW w:w="5387" w:type="dxa"/>
          </w:tcPr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такое Бенилюкс.</w:t>
            </w:r>
          </w:p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A13D2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920" w:type="dxa"/>
          </w:tcPr>
          <w:p w:rsidR="003A13D2" w:rsidRPr="00FC7CF9" w:rsidRDefault="003A13D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D2" w:rsidRPr="00FC7CF9" w:rsidTr="004E7122">
        <w:tc>
          <w:tcPr>
            <w:tcW w:w="959" w:type="dxa"/>
            <w:vMerge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7/60</w:t>
            </w:r>
          </w:p>
        </w:tc>
        <w:tc>
          <w:tcPr>
            <w:tcW w:w="5387" w:type="dxa"/>
          </w:tcPr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центре Европы.</w:t>
            </w:r>
          </w:p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A13D2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920" w:type="dxa"/>
          </w:tcPr>
          <w:p w:rsidR="003A13D2" w:rsidRPr="00FC7CF9" w:rsidRDefault="003A13D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D2" w:rsidRPr="00FC7CF9" w:rsidTr="004E7122">
        <w:tc>
          <w:tcPr>
            <w:tcW w:w="959" w:type="dxa"/>
            <w:vMerge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3D2" w:rsidRPr="00FC7CF9" w:rsidRDefault="003A13D2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8/61</w:t>
            </w:r>
          </w:p>
        </w:tc>
        <w:tc>
          <w:tcPr>
            <w:tcW w:w="5387" w:type="dxa"/>
          </w:tcPr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ранции и Великобритании </w:t>
            </w:r>
          </w:p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13D2" w:rsidRPr="00FC7CF9" w:rsidRDefault="003A13D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A13D2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920" w:type="dxa"/>
          </w:tcPr>
          <w:p w:rsidR="003A13D2" w:rsidRPr="00FC7CF9" w:rsidRDefault="003A13D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37" w:rsidRPr="00FC7CF9" w:rsidTr="004E7122">
        <w:tc>
          <w:tcPr>
            <w:tcW w:w="959" w:type="dxa"/>
            <w:vMerge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9/62</w:t>
            </w:r>
          </w:p>
        </w:tc>
        <w:tc>
          <w:tcPr>
            <w:tcW w:w="5387" w:type="dxa"/>
          </w:tcPr>
          <w:p w:rsidR="004C0837" w:rsidRDefault="004C0837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Франции и Великобритании</w:t>
            </w:r>
          </w:p>
          <w:p w:rsidR="004C0837" w:rsidRDefault="004C0837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0837" w:rsidRPr="00FC7CF9" w:rsidRDefault="004C0837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C0837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920" w:type="dxa"/>
          </w:tcPr>
          <w:p w:rsidR="004C0837" w:rsidRPr="00FC7CF9" w:rsidRDefault="004C0837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37" w:rsidRPr="00FC7CF9" w:rsidTr="004E7122">
        <w:tc>
          <w:tcPr>
            <w:tcW w:w="959" w:type="dxa"/>
            <w:vMerge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0/63</w:t>
            </w:r>
          </w:p>
        </w:tc>
        <w:tc>
          <w:tcPr>
            <w:tcW w:w="5387" w:type="dxa"/>
          </w:tcPr>
          <w:p w:rsidR="004C0837" w:rsidRPr="00FC7CF9" w:rsidRDefault="004C0837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 юге. Европы.</w:t>
            </w:r>
          </w:p>
          <w:p w:rsidR="004C0837" w:rsidRPr="00FC7CF9" w:rsidRDefault="004C0837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C0837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920" w:type="dxa"/>
          </w:tcPr>
          <w:p w:rsidR="004C0837" w:rsidRPr="00FC7CF9" w:rsidRDefault="004C0837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37" w:rsidRPr="00FC7CF9" w:rsidTr="004E7122">
        <w:tc>
          <w:tcPr>
            <w:tcW w:w="959" w:type="dxa"/>
            <w:vMerge w:val="restart"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1/64</w:t>
            </w:r>
          </w:p>
        </w:tc>
        <w:tc>
          <w:tcPr>
            <w:tcW w:w="5387" w:type="dxa"/>
          </w:tcPr>
          <w:p w:rsidR="004C0837" w:rsidRPr="00FC7CF9" w:rsidRDefault="004C0837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C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семирное наследие.</w:t>
            </w:r>
          </w:p>
          <w:p w:rsidR="004C0837" w:rsidRPr="00FC7CF9" w:rsidRDefault="004C0837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C0837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5</w:t>
            </w:r>
          </w:p>
        </w:tc>
        <w:tc>
          <w:tcPr>
            <w:tcW w:w="1920" w:type="dxa"/>
          </w:tcPr>
          <w:p w:rsidR="004C0837" w:rsidRPr="00FC7CF9" w:rsidRDefault="004C0837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37" w:rsidRPr="00FC7CF9" w:rsidTr="004E7122">
        <w:tc>
          <w:tcPr>
            <w:tcW w:w="959" w:type="dxa"/>
            <w:vMerge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2/65</w:t>
            </w:r>
          </w:p>
        </w:tc>
        <w:tc>
          <w:tcPr>
            <w:tcW w:w="5387" w:type="dxa"/>
          </w:tcPr>
          <w:p w:rsidR="006D7A96" w:rsidRDefault="006D7A96" w:rsidP="006D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зентация проектов</w:t>
            </w:r>
          </w:p>
          <w:p w:rsidR="004C0837" w:rsidRPr="00FC7CF9" w:rsidRDefault="004C0837" w:rsidP="0026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C0837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920" w:type="dxa"/>
          </w:tcPr>
          <w:p w:rsidR="004C0837" w:rsidRPr="00FC7CF9" w:rsidRDefault="004C0837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37" w:rsidRPr="00FC7CF9" w:rsidTr="00D643F4">
        <w:tc>
          <w:tcPr>
            <w:tcW w:w="959" w:type="dxa"/>
            <w:vMerge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3/66</w:t>
            </w:r>
          </w:p>
        </w:tc>
        <w:tc>
          <w:tcPr>
            <w:tcW w:w="5387" w:type="dxa"/>
          </w:tcPr>
          <w:p w:rsidR="004C0837" w:rsidRPr="00FC7CF9" w:rsidRDefault="006D7A96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ме «Путешествие по городам и странам».</w:t>
            </w:r>
          </w:p>
        </w:tc>
        <w:tc>
          <w:tcPr>
            <w:tcW w:w="1559" w:type="dxa"/>
          </w:tcPr>
          <w:p w:rsidR="004C0837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920" w:type="dxa"/>
          </w:tcPr>
          <w:p w:rsidR="004C0837" w:rsidRPr="00FC7CF9" w:rsidRDefault="004C0837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37" w:rsidRPr="00FC7CF9" w:rsidTr="00D643F4">
        <w:tc>
          <w:tcPr>
            <w:tcW w:w="959" w:type="dxa"/>
            <w:vMerge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F9">
              <w:rPr>
                <w:rFonts w:ascii="Times New Roman" w:hAnsi="Times New Roman" w:cs="Times New Roman"/>
                <w:sz w:val="28"/>
                <w:szCs w:val="28"/>
              </w:rPr>
              <w:t>14/67</w:t>
            </w:r>
          </w:p>
        </w:tc>
        <w:tc>
          <w:tcPr>
            <w:tcW w:w="5387" w:type="dxa"/>
          </w:tcPr>
          <w:p w:rsidR="004C0837" w:rsidRDefault="006D7A96" w:rsidP="006D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итогам года</w:t>
            </w:r>
          </w:p>
          <w:p w:rsidR="006D7A96" w:rsidRPr="00FC7CF9" w:rsidRDefault="006D7A96" w:rsidP="006D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559" w:type="dxa"/>
          </w:tcPr>
          <w:p w:rsidR="004C0837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920" w:type="dxa"/>
          </w:tcPr>
          <w:p w:rsidR="004C0837" w:rsidRPr="00FC7CF9" w:rsidRDefault="004C0837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37" w:rsidRPr="00FC7CF9" w:rsidTr="00D643F4">
        <w:tc>
          <w:tcPr>
            <w:tcW w:w="959" w:type="dxa"/>
            <w:vMerge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68</w:t>
            </w:r>
          </w:p>
        </w:tc>
        <w:tc>
          <w:tcPr>
            <w:tcW w:w="5387" w:type="dxa"/>
          </w:tcPr>
          <w:p w:rsidR="004C0837" w:rsidRDefault="004C0837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зентация проектов</w:t>
            </w:r>
          </w:p>
          <w:p w:rsidR="004C0837" w:rsidRPr="00FC7CF9" w:rsidRDefault="004C0837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C0837" w:rsidRPr="00FC7CF9" w:rsidRDefault="00327A22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920" w:type="dxa"/>
          </w:tcPr>
          <w:p w:rsidR="004C0837" w:rsidRPr="00FC7CF9" w:rsidRDefault="004C0837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37" w:rsidRPr="00FC7CF9" w:rsidTr="00115C7C">
        <w:tc>
          <w:tcPr>
            <w:tcW w:w="959" w:type="dxa"/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4C0837" w:rsidRPr="00FC7CF9" w:rsidRDefault="004C0837" w:rsidP="0011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4C0837" w:rsidRPr="00FC7CF9" w:rsidRDefault="00327A22" w:rsidP="0011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  <w:r w:rsidR="000A67B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 2022 – 2023 </w:t>
            </w:r>
            <w:r w:rsidR="000A67B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: 68</w:t>
            </w:r>
            <w:r w:rsidR="004C08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оков</w:t>
            </w:r>
          </w:p>
        </w:tc>
        <w:tc>
          <w:tcPr>
            <w:tcW w:w="1559" w:type="dxa"/>
          </w:tcPr>
          <w:p w:rsidR="004C0837" w:rsidRPr="00FC7CF9" w:rsidRDefault="004C0837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C0837" w:rsidRPr="00FC7CF9" w:rsidRDefault="004C0837" w:rsidP="00EE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621" w:rsidRPr="00FC7CF9" w:rsidRDefault="00953621">
      <w:pPr>
        <w:rPr>
          <w:rFonts w:ascii="Times New Roman" w:hAnsi="Times New Roman" w:cs="Times New Roman"/>
          <w:sz w:val="28"/>
          <w:szCs w:val="28"/>
        </w:rPr>
      </w:pPr>
    </w:p>
    <w:p w:rsidR="00953621" w:rsidRPr="00FC7CF9" w:rsidRDefault="00953621">
      <w:pPr>
        <w:rPr>
          <w:rFonts w:ascii="Times New Roman" w:hAnsi="Times New Roman" w:cs="Times New Roman"/>
          <w:sz w:val="28"/>
          <w:szCs w:val="28"/>
        </w:rPr>
      </w:pPr>
    </w:p>
    <w:p w:rsidR="00DC2BB4" w:rsidRPr="00FC7CF9" w:rsidRDefault="00DC2BB4">
      <w:pPr>
        <w:rPr>
          <w:rFonts w:ascii="Times New Roman" w:hAnsi="Times New Roman" w:cs="Times New Roman"/>
          <w:sz w:val="28"/>
          <w:szCs w:val="28"/>
        </w:rPr>
      </w:pPr>
    </w:p>
    <w:sectPr w:rsidR="00DC2BB4" w:rsidRPr="00FC7CF9" w:rsidSect="00DC2BB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FA" w:rsidRDefault="003B61FA" w:rsidP="00C41B71">
      <w:pPr>
        <w:spacing w:after="0" w:line="240" w:lineRule="auto"/>
      </w:pPr>
      <w:r>
        <w:separator/>
      </w:r>
    </w:p>
  </w:endnote>
  <w:endnote w:type="continuationSeparator" w:id="0">
    <w:p w:rsidR="003B61FA" w:rsidRDefault="003B61FA" w:rsidP="00C4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452480"/>
      <w:docPartObj>
        <w:docPartGallery w:val="Page Numbers (Bottom of Page)"/>
        <w:docPartUnique/>
      </w:docPartObj>
    </w:sdtPr>
    <w:sdtContent>
      <w:p w:rsidR="003B61FA" w:rsidRDefault="003B61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A96">
          <w:rPr>
            <w:noProof/>
          </w:rPr>
          <w:t>14</w:t>
        </w:r>
        <w:r>
          <w:fldChar w:fldCharType="end"/>
        </w:r>
      </w:p>
    </w:sdtContent>
  </w:sdt>
  <w:p w:rsidR="003B61FA" w:rsidRDefault="003B61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FA" w:rsidRDefault="003B61FA" w:rsidP="00C41B71">
      <w:pPr>
        <w:spacing w:after="0" w:line="240" w:lineRule="auto"/>
      </w:pPr>
      <w:r>
        <w:separator/>
      </w:r>
    </w:p>
  </w:footnote>
  <w:footnote w:type="continuationSeparator" w:id="0">
    <w:p w:rsidR="003B61FA" w:rsidRDefault="003B61FA" w:rsidP="00C4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485C2F76"/>
    <w:multiLevelType w:val="multilevel"/>
    <w:tmpl w:val="07D0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BB4"/>
    <w:rsid w:val="000A67B3"/>
    <w:rsid w:val="00115C7C"/>
    <w:rsid w:val="00132301"/>
    <w:rsid w:val="001375A3"/>
    <w:rsid w:val="0023056B"/>
    <w:rsid w:val="00245F83"/>
    <w:rsid w:val="00262B05"/>
    <w:rsid w:val="002747F0"/>
    <w:rsid w:val="00290BE4"/>
    <w:rsid w:val="00327A22"/>
    <w:rsid w:val="00350749"/>
    <w:rsid w:val="003A13D2"/>
    <w:rsid w:val="003B61FA"/>
    <w:rsid w:val="003E18EE"/>
    <w:rsid w:val="004065EA"/>
    <w:rsid w:val="004C0837"/>
    <w:rsid w:val="004E7122"/>
    <w:rsid w:val="00511952"/>
    <w:rsid w:val="0053285C"/>
    <w:rsid w:val="005D2683"/>
    <w:rsid w:val="006A59A5"/>
    <w:rsid w:val="006B08AC"/>
    <w:rsid w:val="006B37AF"/>
    <w:rsid w:val="006D7A96"/>
    <w:rsid w:val="006E4782"/>
    <w:rsid w:val="006E7D32"/>
    <w:rsid w:val="00795D24"/>
    <w:rsid w:val="007B1B59"/>
    <w:rsid w:val="007E2EAE"/>
    <w:rsid w:val="00827A92"/>
    <w:rsid w:val="008612C9"/>
    <w:rsid w:val="00890243"/>
    <w:rsid w:val="008971C5"/>
    <w:rsid w:val="008A05E1"/>
    <w:rsid w:val="00953621"/>
    <w:rsid w:val="009F4991"/>
    <w:rsid w:val="00A067EE"/>
    <w:rsid w:val="00A36F50"/>
    <w:rsid w:val="00A5523F"/>
    <w:rsid w:val="00A61AA9"/>
    <w:rsid w:val="00AF655D"/>
    <w:rsid w:val="00B01530"/>
    <w:rsid w:val="00B85D2A"/>
    <w:rsid w:val="00C25DB0"/>
    <w:rsid w:val="00C41B71"/>
    <w:rsid w:val="00CA23FE"/>
    <w:rsid w:val="00CA4F5A"/>
    <w:rsid w:val="00CB3EE4"/>
    <w:rsid w:val="00D50CD8"/>
    <w:rsid w:val="00D643F4"/>
    <w:rsid w:val="00D66CBA"/>
    <w:rsid w:val="00DB7A0B"/>
    <w:rsid w:val="00DC2BB4"/>
    <w:rsid w:val="00E45DC0"/>
    <w:rsid w:val="00EE67BB"/>
    <w:rsid w:val="00F37E8C"/>
    <w:rsid w:val="00FC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FD62EC"/>
  <w15:docId w15:val="{3379CDB6-8F74-4960-ADC0-F1934D56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C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68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D26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 Spacing"/>
    <w:aliases w:val="основа"/>
    <w:link w:val="a5"/>
    <w:uiPriority w:val="1"/>
    <w:qFormat/>
    <w:rsid w:val="005D2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2683"/>
    <w:rPr>
      <w:color w:val="0000FF" w:themeColor="hyperlink"/>
      <w:u w:val="single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5D2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D268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5D2683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D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4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1B71"/>
  </w:style>
  <w:style w:type="paragraph" w:styleId="ab">
    <w:name w:val="footer"/>
    <w:basedOn w:val="a"/>
    <w:link w:val="ac"/>
    <w:uiPriority w:val="99"/>
    <w:unhideWhenUsed/>
    <w:rsid w:val="00C4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C493-F797-48BA-979F-B64FFE9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6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Windows User</cp:lastModifiedBy>
  <cp:revision>19</cp:revision>
  <dcterms:created xsi:type="dcterms:W3CDTF">2021-08-22T12:14:00Z</dcterms:created>
  <dcterms:modified xsi:type="dcterms:W3CDTF">2022-09-18T09:51:00Z</dcterms:modified>
</cp:coreProperties>
</file>